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90E" w:rsidRPr="00AA2712" w:rsidRDefault="002305BB" w:rsidP="00230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1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A2712" w:rsidRPr="00AA2712" w:rsidRDefault="002305BB" w:rsidP="002A4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271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A2712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муниципальных служащих</w:t>
      </w:r>
      <w:r w:rsidR="002A4B00">
        <w:rPr>
          <w:rFonts w:ascii="Times New Roman" w:hAnsi="Times New Roman" w:cs="Times New Roman"/>
          <w:b/>
          <w:sz w:val="28"/>
          <w:szCs w:val="28"/>
        </w:rPr>
        <w:br/>
      </w:r>
      <w:r w:rsidRPr="00AA271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A514C6">
        <w:rPr>
          <w:rFonts w:ascii="Times New Roman" w:hAnsi="Times New Roman" w:cs="Times New Roman"/>
          <w:b/>
          <w:sz w:val="28"/>
          <w:szCs w:val="28"/>
        </w:rPr>
        <w:t xml:space="preserve">Пашковского </w:t>
      </w:r>
      <w:r w:rsidR="002A4B00">
        <w:rPr>
          <w:rFonts w:ascii="Times New Roman" w:hAnsi="Times New Roman" w:cs="Times New Roman"/>
          <w:b/>
          <w:sz w:val="28"/>
          <w:szCs w:val="28"/>
        </w:rPr>
        <w:t xml:space="preserve">сельского округа </w:t>
      </w:r>
      <w:r w:rsidRPr="00AA271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A2712" w:rsidRPr="00AA2712">
        <w:rPr>
          <w:rFonts w:ascii="Times New Roman" w:hAnsi="Times New Roman" w:cs="Times New Roman"/>
          <w:b/>
          <w:sz w:val="28"/>
          <w:szCs w:val="28"/>
        </w:rPr>
        <w:t xml:space="preserve"> город Краснодар и членов их </w:t>
      </w:r>
      <w:r w:rsidR="002A4B00">
        <w:rPr>
          <w:rFonts w:ascii="Times New Roman" w:hAnsi="Times New Roman" w:cs="Times New Roman"/>
          <w:b/>
          <w:sz w:val="28"/>
          <w:szCs w:val="28"/>
        </w:rPr>
        <w:br/>
      </w:r>
      <w:r w:rsidR="00AA2712" w:rsidRPr="00AA2712">
        <w:rPr>
          <w:rFonts w:ascii="Times New Roman" w:hAnsi="Times New Roman" w:cs="Times New Roman"/>
          <w:b/>
          <w:sz w:val="28"/>
          <w:szCs w:val="28"/>
        </w:rPr>
        <w:t xml:space="preserve">семей, для размещения на официальном сайте в информационно-телекоммуникационной системе общего </w:t>
      </w:r>
      <w:r w:rsidR="002A4B00">
        <w:rPr>
          <w:rFonts w:ascii="Times New Roman" w:hAnsi="Times New Roman" w:cs="Times New Roman"/>
          <w:b/>
          <w:sz w:val="28"/>
          <w:szCs w:val="28"/>
        </w:rPr>
        <w:br/>
      </w:r>
      <w:r w:rsidR="00AA2712" w:rsidRPr="00AA2712">
        <w:rPr>
          <w:rFonts w:ascii="Times New Roman" w:hAnsi="Times New Roman" w:cs="Times New Roman"/>
          <w:b/>
          <w:sz w:val="28"/>
          <w:szCs w:val="28"/>
        </w:rPr>
        <w:t>пользования «Интернет»</w:t>
      </w:r>
      <w:r w:rsidR="002A4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712" w:rsidRPr="00AA2712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A7B64">
        <w:rPr>
          <w:rFonts w:ascii="Times New Roman" w:hAnsi="Times New Roman" w:cs="Times New Roman"/>
          <w:b/>
          <w:sz w:val="28"/>
          <w:szCs w:val="28"/>
        </w:rPr>
        <w:t>8</w:t>
      </w:r>
      <w:r w:rsidR="00AA2712" w:rsidRPr="00AA2712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A7B64">
        <w:rPr>
          <w:rFonts w:ascii="Times New Roman" w:hAnsi="Times New Roman" w:cs="Times New Roman"/>
          <w:b/>
          <w:sz w:val="28"/>
          <w:szCs w:val="28"/>
        </w:rPr>
        <w:t>8</w:t>
      </w:r>
      <w:r w:rsidR="00AA2712" w:rsidRPr="00AA2712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4937" w:type="dxa"/>
        <w:tblInd w:w="-176" w:type="dxa"/>
        <w:tblLayout w:type="fixed"/>
        <w:tblLook w:val="0600" w:firstRow="0" w:lastRow="0" w:firstColumn="0" w:lastColumn="0" w:noHBand="1" w:noVBand="1"/>
      </w:tblPr>
      <w:tblGrid>
        <w:gridCol w:w="469"/>
        <w:gridCol w:w="1120"/>
        <w:gridCol w:w="992"/>
        <w:gridCol w:w="1276"/>
        <w:gridCol w:w="1067"/>
        <w:gridCol w:w="1201"/>
        <w:gridCol w:w="1180"/>
        <w:gridCol w:w="1088"/>
        <w:gridCol w:w="992"/>
        <w:gridCol w:w="1276"/>
        <w:gridCol w:w="1417"/>
        <w:gridCol w:w="1358"/>
        <w:gridCol w:w="1501"/>
      </w:tblGrid>
      <w:tr w:rsidR="00AA2712" w:rsidTr="002A4B00">
        <w:trPr>
          <w:cantSplit/>
        </w:trPr>
        <w:tc>
          <w:tcPr>
            <w:tcW w:w="469" w:type="dxa"/>
            <w:vMerge w:val="restart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0" w:type="dxa"/>
            <w:vMerge w:val="restart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AA2712" w:rsidRPr="00AA2712" w:rsidRDefault="002A4B00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24" w:type="dxa"/>
            <w:gridSpan w:val="4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56" w:type="dxa"/>
            <w:gridSpan w:val="3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58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01" w:type="dxa"/>
            <w:vMerge w:val="restart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2712" w:rsidTr="002A4B00">
        <w:trPr>
          <w:cantSplit/>
        </w:trPr>
        <w:tc>
          <w:tcPr>
            <w:tcW w:w="469" w:type="dxa"/>
            <w:vMerge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B00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gramEnd"/>
          </w:p>
        </w:tc>
        <w:tc>
          <w:tcPr>
            <w:tcW w:w="1067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01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180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088" w:type="dxa"/>
          </w:tcPr>
          <w:p w:rsidR="002A4B00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gramEnd"/>
          </w:p>
        </w:tc>
        <w:tc>
          <w:tcPr>
            <w:tcW w:w="992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276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417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12" w:rsidTr="002A4B00">
        <w:tc>
          <w:tcPr>
            <w:tcW w:w="469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8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:rsidR="00AA2712" w:rsidRPr="00AA2712" w:rsidRDefault="00AA271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66CD" w:rsidTr="002A4B00">
        <w:tc>
          <w:tcPr>
            <w:tcW w:w="14937" w:type="dxa"/>
            <w:gridSpan w:val="13"/>
          </w:tcPr>
          <w:p w:rsidR="007F66CD" w:rsidRDefault="007F66C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7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ашковского сельского округа МО г. Краснодар</w:t>
            </w:r>
          </w:p>
        </w:tc>
      </w:tr>
      <w:tr w:rsidR="00D50765" w:rsidTr="002A4B00">
        <w:trPr>
          <w:trHeight w:val="1159"/>
        </w:trPr>
        <w:tc>
          <w:tcPr>
            <w:tcW w:w="469" w:type="dxa"/>
            <w:vMerge w:val="restart"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D50765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ре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волод Ярославич</w:t>
            </w:r>
          </w:p>
        </w:tc>
        <w:tc>
          <w:tcPr>
            <w:tcW w:w="992" w:type="dxa"/>
            <w:vMerge w:val="restart"/>
          </w:tcPr>
          <w:p w:rsidR="00D50765" w:rsidRPr="000936C2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Пашковского сельского округа</w:t>
            </w:r>
          </w:p>
        </w:tc>
        <w:tc>
          <w:tcPr>
            <w:tcW w:w="1276" w:type="dxa"/>
            <w:vMerge w:val="restart"/>
          </w:tcPr>
          <w:p w:rsidR="00D50765" w:rsidRPr="000936C2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67" w:type="dxa"/>
            <w:vMerge w:val="restart"/>
          </w:tcPr>
          <w:p w:rsidR="00D50765" w:rsidRPr="000936C2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201" w:type="dxa"/>
            <w:vMerge w:val="restart"/>
          </w:tcPr>
          <w:p w:rsidR="00D50765" w:rsidRPr="000936C2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0" w:type="dxa"/>
            <w:vMerge w:val="restart"/>
          </w:tcPr>
          <w:p w:rsidR="00D50765" w:rsidRPr="000936C2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D50765" w:rsidRPr="000936C2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D50765" w:rsidRPr="000936C2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D50765" w:rsidRPr="000936C2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D50765" w:rsidRPr="000936C2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58" w:type="dxa"/>
            <w:vMerge w:val="restart"/>
          </w:tcPr>
          <w:p w:rsidR="00D50765" w:rsidRPr="000936C2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009,34</w:t>
            </w:r>
          </w:p>
        </w:tc>
        <w:tc>
          <w:tcPr>
            <w:tcW w:w="1501" w:type="dxa"/>
            <w:vMerge w:val="restart"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2A4B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продажи автомобиля, доход супруги по основному месту работы.</w:t>
            </w:r>
          </w:p>
        </w:tc>
      </w:tr>
      <w:tr w:rsidR="00D50765" w:rsidTr="002A4B00">
        <w:trPr>
          <w:trHeight w:val="694"/>
        </w:trPr>
        <w:tc>
          <w:tcPr>
            <w:tcW w:w="469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  <w:vMerge w:val="restart"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vMerge w:val="restart"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65" w:rsidTr="002A4B00">
        <w:trPr>
          <w:trHeight w:val="150"/>
        </w:trPr>
        <w:tc>
          <w:tcPr>
            <w:tcW w:w="469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7" w:type="dxa"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201" w:type="dxa"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80" w:type="dxa"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50765" w:rsidRDefault="00D50765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F0A" w:rsidTr="002A4B00">
        <w:trPr>
          <w:trHeight w:val="360"/>
        </w:trPr>
        <w:tc>
          <w:tcPr>
            <w:tcW w:w="469" w:type="dxa"/>
            <w:vMerge w:val="restart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Merge w:val="restart"/>
          </w:tcPr>
          <w:p w:rsidR="00E60F0A" w:rsidRPr="000936C2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992" w:type="dxa"/>
            <w:vMerge w:val="restart"/>
          </w:tcPr>
          <w:p w:rsidR="00E60F0A" w:rsidRPr="000936C2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F0A" w:rsidRPr="000936C2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E60F0A" w:rsidRPr="000936C2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  <w:vMerge w:val="restart"/>
          </w:tcPr>
          <w:p w:rsidR="00E60F0A" w:rsidRPr="000936C2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-</w:t>
            </w:r>
          </w:p>
        </w:tc>
        <w:tc>
          <w:tcPr>
            <w:tcW w:w="1180" w:type="dxa"/>
            <w:vMerge w:val="restart"/>
          </w:tcPr>
          <w:p w:rsidR="00E60F0A" w:rsidRPr="000936C2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оссия</w:t>
            </w:r>
          </w:p>
        </w:tc>
        <w:tc>
          <w:tcPr>
            <w:tcW w:w="1088" w:type="dxa"/>
          </w:tcPr>
          <w:p w:rsidR="00E60F0A" w:rsidRPr="000936C2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0F0A" w:rsidRPr="000936C2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F0A" w:rsidRPr="000936C2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43807,93</w:t>
            </w:r>
          </w:p>
        </w:tc>
        <w:tc>
          <w:tcPr>
            <w:tcW w:w="1501" w:type="dxa"/>
            <w:vMerge w:val="restart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F0A" w:rsidTr="002A4B00">
        <w:trPr>
          <w:trHeight w:val="345"/>
        </w:trPr>
        <w:tc>
          <w:tcPr>
            <w:tcW w:w="469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F0A" w:rsidTr="002A4B00">
        <w:trPr>
          <w:trHeight w:val="450"/>
        </w:trPr>
        <w:tc>
          <w:tcPr>
            <w:tcW w:w="469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80" w:type="dxa"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E60F0A" w:rsidRDefault="00E60F0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DD" w:rsidTr="002A4B00">
        <w:trPr>
          <w:trHeight w:val="420"/>
        </w:trPr>
        <w:tc>
          <w:tcPr>
            <w:tcW w:w="469" w:type="dxa"/>
            <w:vMerge w:val="restart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80" w:type="dxa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DD" w:rsidTr="002A4B00">
        <w:trPr>
          <w:trHeight w:val="255"/>
        </w:trPr>
        <w:tc>
          <w:tcPr>
            <w:tcW w:w="469" w:type="dxa"/>
            <w:vMerge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80" w:type="dxa"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DB4CDD" w:rsidRDefault="00DB4CD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7A" w:rsidTr="002A4B00">
        <w:trPr>
          <w:trHeight w:val="405"/>
        </w:trPr>
        <w:tc>
          <w:tcPr>
            <w:tcW w:w="469" w:type="dxa"/>
            <w:vMerge w:val="restart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vMerge w:val="restart"/>
          </w:tcPr>
          <w:p w:rsidR="002A4B00" w:rsidRDefault="002A4B0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447A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proofErr w:type="gramEnd"/>
          </w:p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992" w:type="dxa"/>
            <w:vMerge w:val="restart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04447A" w:rsidRPr="000936C2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7A" w:rsidTr="002A4B00">
        <w:trPr>
          <w:trHeight w:val="420"/>
        </w:trPr>
        <w:tc>
          <w:tcPr>
            <w:tcW w:w="469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7A" w:rsidTr="002A4B00">
        <w:trPr>
          <w:trHeight w:val="120"/>
        </w:trPr>
        <w:tc>
          <w:tcPr>
            <w:tcW w:w="469" w:type="dxa"/>
            <w:vMerge w:val="restart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vMerge w:val="restart"/>
          </w:tcPr>
          <w:p w:rsidR="002A4B00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992" w:type="dxa"/>
            <w:vMerge w:val="restart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04447A" w:rsidRPr="000936C2" w:rsidRDefault="00D50765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04447A" w:rsidRPr="000936C2" w:rsidRDefault="0004447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7A" w:rsidTr="002A4B00">
        <w:trPr>
          <w:trHeight w:val="150"/>
        </w:trPr>
        <w:tc>
          <w:tcPr>
            <w:tcW w:w="469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4447A" w:rsidRDefault="00AE1991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04447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End"/>
          </w:p>
        </w:tc>
        <w:tc>
          <w:tcPr>
            <w:tcW w:w="992" w:type="dxa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04447A" w:rsidRDefault="0004447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8D" w:rsidTr="002A4B00">
        <w:trPr>
          <w:trHeight w:val="465"/>
        </w:trPr>
        <w:tc>
          <w:tcPr>
            <w:tcW w:w="469" w:type="dxa"/>
            <w:vMerge w:val="restart"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vMerge w:val="restart"/>
          </w:tcPr>
          <w:p w:rsidR="002A4B00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992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8D" w:rsidTr="002A4B00">
        <w:trPr>
          <w:trHeight w:val="210"/>
        </w:trPr>
        <w:tc>
          <w:tcPr>
            <w:tcW w:w="469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2A4B00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8D" w:rsidTr="002A4B00">
        <w:trPr>
          <w:trHeight w:val="765"/>
        </w:trPr>
        <w:tc>
          <w:tcPr>
            <w:tcW w:w="469" w:type="dxa"/>
            <w:vMerge w:val="restart"/>
          </w:tcPr>
          <w:p w:rsidR="00267F8D" w:rsidRPr="00AA2712" w:rsidRDefault="00267F8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н</w:t>
            </w:r>
            <w:r w:rsidR="00EA3BDE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992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ы</w:t>
            </w:r>
          </w:p>
        </w:tc>
        <w:tc>
          <w:tcPr>
            <w:tcW w:w="1276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-</w:t>
            </w:r>
          </w:p>
        </w:tc>
        <w:tc>
          <w:tcPr>
            <w:tcW w:w="1276" w:type="dxa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417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015,16</w:t>
            </w:r>
          </w:p>
        </w:tc>
        <w:tc>
          <w:tcPr>
            <w:tcW w:w="1501" w:type="dxa"/>
            <w:vMerge w:val="restart"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7F8D" w:rsidTr="002A4B00">
        <w:trPr>
          <w:trHeight w:val="600"/>
        </w:trPr>
        <w:tc>
          <w:tcPr>
            <w:tcW w:w="469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267F8D" w:rsidRPr="000936C2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267F8D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7F8D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267F8D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67F8D" w:rsidRDefault="00267F8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210" w:rsidTr="002A4B00">
        <w:trPr>
          <w:trHeight w:val="1380"/>
        </w:trPr>
        <w:tc>
          <w:tcPr>
            <w:tcW w:w="469" w:type="dxa"/>
            <w:vMerge/>
          </w:tcPr>
          <w:p w:rsidR="007F1210" w:rsidRDefault="007F1210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F1210" w:rsidRPr="000936C2" w:rsidRDefault="007F121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210" w:rsidRDefault="007F121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1210" w:rsidRDefault="007F121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F1210" w:rsidRDefault="007F121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7F1210" w:rsidRDefault="007F121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7F1210" w:rsidRDefault="007F121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1210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.Дачный</w:t>
            </w:r>
            <w:proofErr w:type="spellEnd"/>
          </w:p>
        </w:tc>
        <w:tc>
          <w:tcPr>
            <w:tcW w:w="992" w:type="dxa"/>
          </w:tcPr>
          <w:p w:rsidR="007F1210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7F1210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F1210" w:rsidRPr="000936C2" w:rsidRDefault="007F121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F1210" w:rsidRPr="000936C2" w:rsidRDefault="007F121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F1210" w:rsidRPr="000936C2" w:rsidRDefault="007F121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AA7" w:rsidTr="002A4B00">
        <w:trPr>
          <w:trHeight w:val="555"/>
        </w:trPr>
        <w:tc>
          <w:tcPr>
            <w:tcW w:w="469" w:type="dxa"/>
            <w:vMerge w:val="restart"/>
          </w:tcPr>
          <w:p w:rsidR="006F2AA7" w:rsidRPr="00AA2712" w:rsidRDefault="006F2AA7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vMerge w:val="restart"/>
          </w:tcPr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992" w:type="dxa"/>
            <w:vMerge w:val="restart"/>
          </w:tcPr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067" w:type="dxa"/>
          </w:tcPr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01" w:type="dxa"/>
          </w:tcPr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80" w:type="dxa"/>
          </w:tcPr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Пежо 4007</w:t>
            </w:r>
          </w:p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58" w:type="dxa"/>
            <w:vMerge w:val="restart"/>
          </w:tcPr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200,00</w:t>
            </w:r>
          </w:p>
        </w:tc>
        <w:tc>
          <w:tcPr>
            <w:tcW w:w="1501" w:type="dxa"/>
            <w:vMerge w:val="restart"/>
          </w:tcPr>
          <w:p w:rsidR="006F2AA7" w:rsidRPr="000936C2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AA7" w:rsidTr="002A4B00">
        <w:trPr>
          <w:trHeight w:val="690"/>
        </w:trPr>
        <w:tc>
          <w:tcPr>
            <w:tcW w:w="469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067" w:type="dxa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01" w:type="dxa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80" w:type="dxa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 w:val="restart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.Дачный</w:t>
            </w:r>
            <w:proofErr w:type="spellEnd"/>
          </w:p>
        </w:tc>
        <w:tc>
          <w:tcPr>
            <w:tcW w:w="992" w:type="dxa"/>
            <w:vMerge w:val="restart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vMerge w:val="restart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AA7" w:rsidTr="002A4B00">
        <w:trPr>
          <w:trHeight w:val="510"/>
        </w:trPr>
        <w:tc>
          <w:tcPr>
            <w:tcW w:w="469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067" w:type="dxa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01" w:type="dxa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80" w:type="dxa"/>
          </w:tcPr>
          <w:p w:rsidR="006F2AA7" w:rsidRDefault="002A4B0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AA7" w:rsidTr="002A4B00">
        <w:trPr>
          <w:trHeight w:val="712"/>
        </w:trPr>
        <w:tc>
          <w:tcPr>
            <w:tcW w:w="469" w:type="dxa"/>
            <w:vMerge w:val="restart"/>
          </w:tcPr>
          <w:p w:rsidR="006F2AA7" w:rsidRDefault="00B46ABB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vMerge w:val="restart"/>
          </w:tcPr>
          <w:p w:rsidR="002A4B00" w:rsidRDefault="00B46AB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6F2AA7" w:rsidRDefault="00B46AB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992" w:type="dxa"/>
            <w:vMerge w:val="restart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6F2AA7" w:rsidRDefault="00B46AB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F2AA7" w:rsidRDefault="00B46AB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:rsidR="006F2AA7" w:rsidRDefault="00B46AB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6F2AA7" w:rsidRDefault="006F2AA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B64" w:rsidTr="002A4B00">
        <w:trPr>
          <w:trHeight w:val="345"/>
        </w:trPr>
        <w:tc>
          <w:tcPr>
            <w:tcW w:w="469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B64" w:rsidRPr="000936C2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BA7B64" w:rsidRDefault="00B46AB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.Дачный</w:t>
            </w:r>
            <w:proofErr w:type="spellEnd"/>
          </w:p>
        </w:tc>
        <w:tc>
          <w:tcPr>
            <w:tcW w:w="992" w:type="dxa"/>
          </w:tcPr>
          <w:p w:rsidR="00BA7B64" w:rsidRDefault="00B46AB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BA7B64" w:rsidRDefault="00B46AB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A7B64" w:rsidRPr="000936C2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A7B64" w:rsidRPr="000936C2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BA7B64" w:rsidRPr="000936C2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B64" w:rsidTr="002A4B00">
        <w:trPr>
          <w:trHeight w:val="840"/>
        </w:trPr>
        <w:tc>
          <w:tcPr>
            <w:tcW w:w="469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BA7B64" w:rsidRDefault="00B46AB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A7B64" w:rsidRDefault="00B46AB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BA7B64" w:rsidRDefault="00B46AB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B64" w:rsidTr="002A4B00">
        <w:trPr>
          <w:trHeight w:val="295"/>
        </w:trPr>
        <w:tc>
          <w:tcPr>
            <w:tcW w:w="469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BA7B64" w:rsidRDefault="00BA7B6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A1" w:rsidTr="002A4B00">
        <w:trPr>
          <w:trHeight w:val="276"/>
        </w:trPr>
        <w:tc>
          <w:tcPr>
            <w:tcW w:w="469" w:type="dxa"/>
            <w:vMerge w:val="restart"/>
          </w:tcPr>
          <w:p w:rsidR="007D42A1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  <w:vMerge w:val="restart"/>
          </w:tcPr>
          <w:p w:rsidR="007D42A1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еевна</w:t>
            </w:r>
          </w:p>
        </w:tc>
        <w:tc>
          <w:tcPr>
            <w:tcW w:w="992" w:type="dxa"/>
            <w:vMerge w:val="restart"/>
          </w:tcPr>
          <w:p w:rsidR="002A4B00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67" w:type="dxa"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201" w:type="dxa"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180" w:type="dxa"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 w:val="restart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7D42A1" w:rsidRPr="000936C2" w:rsidRDefault="0064359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785,40</w:t>
            </w:r>
          </w:p>
        </w:tc>
        <w:tc>
          <w:tcPr>
            <w:tcW w:w="1501" w:type="dxa"/>
            <w:vMerge w:val="restart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2A1" w:rsidTr="002A4B00">
        <w:trPr>
          <w:trHeight w:val="276"/>
        </w:trPr>
        <w:tc>
          <w:tcPr>
            <w:tcW w:w="469" w:type="dxa"/>
            <w:vMerge/>
          </w:tcPr>
          <w:p w:rsidR="007D42A1" w:rsidRDefault="007D42A1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D42A1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42A1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67" w:type="dxa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201" w:type="dxa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180" w:type="dxa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A1" w:rsidTr="002A4B00">
        <w:trPr>
          <w:trHeight w:val="276"/>
        </w:trPr>
        <w:tc>
          <w:tcPr>
            <w:tcW w:w="469" w:type="dxa"/>
            <w:vMerge/>
          </w:tcPr>
          <w:p w:rsidR="007D42A1" w:rsidRDefault="007D42A1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D42A1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42A1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2A1" w:rsidRPr="000936C2" w:rsidRDefault="0064359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883B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67" w:type="dxa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201" w:type="dxa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80" w:type="dxa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A1" w:rsidTr="002A4B00">
        <w:trPr>
          <w:trHeight w:val="276"/>
        </w:trPr>
        <w:tc>
          <w:tcPr>
            <w:tcW w:w="469" w:type="dxa"/>
            <w:vMerge/>
          </w:tcPr>
          <w:p w:rsidR="007D42A1" w:rsidRDefault="007D42A1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D42A1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42A1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2A1" w:rsidRPr="000936C2" w:rsidRDefault="0064359B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883B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67" w:type="dxa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201" w:type="dxa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80" w:type="dxa"/>
          </w:tcPr>
          <w:p w:rsidR="007D42A1" w:rsidRPr="000936C2" w:rsidRDefault="00883B8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D42A1" w:rsidRPr="000936C2" w:rsidRDefault="007D42A1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447" w:rsidTr="002A4B00">
        <w:trPr>
          <w:trHeight w:val="233"/>
        </w:trPr>
        <w:tc>
          <w:tcPr>
            <w:tcW w:w="469" w:type="dxa"/>
            <w:vMerge w:val="restart"/>
          </w:tcPr>
          <w:p w:rsidR="008E3447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vMerge w:val="restart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992" w:type="dxa"/>
            <w:vMerge w:val="restart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67" w:type="dxa"/>
            <w:vMerge w:val="restart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  <w:vMerge w:val="restart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="007F6D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0" w:type="dxa"/>
            <w:vMerge w:val="restart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2A4B00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 w:rsidR="007F6D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3447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Фольксваген Поло</w:t>
            </w:r>
          </w:p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58" w:type="dxa"/>
            <w:vMerge w:val="restart"/>
          </w:tcPr>
          <w:p w:rsidR="008E3447" w:rsidRPr="000936C2" w:rsidRDefault="007F6DB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05,58</w:t>
            </w:r>
          </w:p>
        </w:tc>
        <w:tc>
          <w:tcPr>
            <w:tcW w:w="1501" w:type="dxa"/>
            <w:vMerge w:val="restart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447" w:rsidTr="002A4B00">
        <w:trPr>
          <w:trHeight w:val="232"/>
        </w:trPr>
        <w:tc>
          <w:tcPr>
            <w:tcW w:w="469" w:type="dxa"/>
            <w:vMerge/>
          </w:tcPr>
          <w:p w:rsidR="008E3447" w:rsidRDefault="008E3447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8E3447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3447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447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8E3447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8E3447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8E3447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76" w:type="dxa"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8E3447" w:rsidRPr="000936C2" w:rsidRDefault="008E344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D9" w:rsidTr="002A4B00">
        <w:trPr>
          <w:trHeight w:val="465"/>
        </w:trPr>
        <w:tc>
          <w:tcPr>
            <w:tcW w:w="469" w:type="dxa"/>
            <w:vMerge w:val="restart"/>
          </w:tcPr>
          <w:p w:rsidR="001E12D9" w:rsidRPr="00AA2712" w:rsidRDefault="001E12D9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Merge w:val="restart"/>
          </w:tcPr>
          <w:p w:rsidR="001E12D9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танян Алексей Арменакович</w:t>
            </w:r>
          </w:p>
        </w:tc>
        <w:tc>
          <w:tcPr>
            <w:tcW w:w="992" w:type="dxa"/>
            <w:vMerge w:val="restart"/>
          </w:tcPr>
          <w:p w:rsidR="001E12D9" w:rsidRPr="000936C2" w:rsidRDefault="007F6DB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  <w:vMerge w:val="restart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80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1276" w:type="dxa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F0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0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  <w:p w:rsidR="001E12D9" w:rsidRPr="00DF0C83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F0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0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358" w:type="dxa"/>
            <w:vMerge w:val="restart"/>
          </w:tcPr>
          <w:p w:rsidR="001E12D9" w:rsidRPr="001E12D9" w:rsidRDefault="007F6DB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704,04</w:t>
            </w:r>
          </w:p>
        </w:tc>
        <w:tc>
          <w:tcPr>
            <w:tcW w:w="1501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2D9" w:rsidTr="002A4B00">
        <w:trPr>
          <w:trHeight w:val="405"/>
        </w:trPr>
        <w:tc>
          <w:tcPr>
            <w:tcW w:w="469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2A4B00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276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D9" w:rsidTr="002A4B00">
        <w:trPr>
          <w:trHeight w:val="660"/>
        </w:trPr>
        <w:tc>
          <w:tcPr>
            <w:tcW w:w="469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76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D9" w:rsidTr="002A4B00">
        <w:trPr>
          <w:trHeight w:val="510"/>
        </w:trPr>
        <w:tc>
          <w:tcPr>
            <w:tcW w:w="469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2A4B00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D9" w:rsidTr="002A4B00">
        <w:trPr>
          <w:trHeight w:val="285"/>
        </w:trPr>
        <w:tc>
          <w:tcPr>
            <w:tcW w:w="469" w:type="dxa"/>
            <w:vMerge w:val="restart"/>
          </w:tcPr>
          <w:p w:rsidR="001E12D9" w:rsidRPr="00AA2712" w:rsidRDefault="001E12D9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992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1276" w:type="dxa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1E12D9" w:rsidRPr="000936C2" w:rsidRDefault="007F6DB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65,22</w:t>
            </w:r>
          </w:p>
        </w:tc>
        <w:tc>
          <w:tcPr>
            <w:tcW w:w="1501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2D9" w:rsidTr="002A4B00">
        <w:trPr>
          <w:trHeight w:val="171"/>
        </w:trPr>
        <w:tc>
          <w:tcPr>
            <w:tcW w:w="469" w:type="dxa"/>
            <w:vMerge/>
          </w:tcPr>
          <w:p w:rsidR="001E12D9" w:rsidRPr="00AA2712" w:rsidRDefault="001E12D9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2A4B00" w:rsidRDefault="002A4B0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E12D9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</w:p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276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D9" w:rsidTr="002A4B00">
        <w:trPr>
          <w:trHeight w:val="688"/>
        </w:trPr>
        <w:tc>
          <w:tcPr>
            <w:tcW w:w="469" w:type="dxa"/>
            <w:vMerge w:val="restart"/>
          </w:tcPr>
          <w:p w:rsidR="001E12D9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vMerge w:val="restart"/>
          </w:tcPr>
          <w:p w:rsidR="002A4B00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992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1276" w:type="dxa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2D9" w:rsidTr="002A4B00">
        <w:trPr>
          <w:trHeight w:val="285"/>
        </w:trPr>
        <w:tc>
          <w:tcPr>
            <w:tcW w:w="469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2A4B00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276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D9" w:rsidRPr="00EF1592" w:rsidTr="002A4B00">
        <w:trPr>
          <w:trHeight w:val="923"/>
        </w:trPr>
        <w:tc>
          <w:tcPr>
            <w:tcW w:w="469" w:type="dxa"/>
            <w:vMerge w:val="restart"/>
          </w:tcPr>
          <w:p w:rsidR="001E12D9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20" w:type="dxa"/>
            <w:vMerge w:val="restart"/>
          </w:tcPr>
          <w:p w:rsidR="001E12D9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т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992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</w:tcPr>
          <w:p w:rsidR="001E12D9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E12D9" w:rsidRPr="00EF159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 w:val="restart"/>
          </w:tcPr>
          <w:p w:rsidR="001E12D9" w:rsidRPr="00EF159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79,20</w:t>
            </w:r>
          </w:p>
        </w:tc>
        <w:tc>
          <w:tcPr>
            <w:tcW w:w="1501" w:type="dxa"/>
            <w:vMerge w:val="restart"/>
          </w:tcPr>
          <w:p w:rsidR="001E12D9" w:rsidRPr="00EF159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2D9" w:rsidTr="002A4B00">
        <w:trPr>
          <w:trHeight w:val="922"/>
        </w:trPr>
        <w:tc>
          <w:tcPr>
            <w:tcW w:w="469" w:type="dxa"/>
            <w:vMerge/>
          </w:tcPr>
          <w:p w:rsidR="001E12D9" w:rsidRPr="00EF1592" w:rsidRDefault="001E12D9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  <w:vMerge/>
          </w:tcPr>
          <w:p w:rsidR="001E12D9" w:rsidRPr="00EF159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1E12D9" w:rsidRPr="00EF159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E12D9" w:rsidRPr="00EF159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1E12D9" w:rsidRPr="00EF159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Merge/>
          </w:tcPr>
          <w:p w:rsidR="001E12D9" w:rsidRPr="00EF159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vMerge/>
          </w:tcPr>
          <w:p w:rsidR="001E12D9" w:rsidRPr="00EF159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:rsidR="002A4B00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1E12D9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1E12D9" w:rsidRPr="000936C2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BDE" w:rsidTr="002A4B00">
        <w:trPr>
          <w:trHeight w:val="435"/>
        </w:trPr>
        <w:tc>
          <w:tcPr>
            <w:tcW w:w="469" w:type="dxa"/>
            <w:vMerge w:val="restart"/>
          </w:tcPr>
          <w:p w:rsidR="00EA3BDE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vMerge w:val="restart"/>
          </w:tcPr>
          <w:p w:rsidR="002A4B00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992" w:type="dxa"/>
            <w:vMerge w:val="restart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vMerge w:val="restart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BDE" w:rsidTr="002A4B00">
        <w:trPr>
          <w:trHeight w:val="240"/>
        </w:trPr>
        <w:tc>
          <w:tcPr>
            <w:tcW w:w="469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2A4B00" w:rsidRDefault="002A4B0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A3BDE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  <w:r w:rsidR="00EA3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BDE" w:rsidTr="002A4B00">
        <w:trPr>
          <w:trHeight w:val="975"/>
        </w:trPr>
        <w:tc>
          <w:tcPr>
            <w:tcW w:w="469" w:type="dxa"/>
            <w:vMerge w:val="restart"/>
          </w:tcPr>
          <w:p w:rsidR="00EA3BDE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vMerge w:val="restart"/>
          </w:tcPr>
          <w:p w:rsidR="002A4B00" w:rsidRDefault="002A4B0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3BDE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proofErr w:type="gramEnd"/>
          </w:p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992" w:type="dxa"/>
            <w:vMerge w:val="restart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2A4B00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D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EA3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3BD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EA3BDE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vMerge w:val="restart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BDE" w:rsidTr="002A4B00">
        <w:trPr>
          <w:trHeight w:val="165"/>
        </w:trPr>
        <w:tc>
          <w:tcPr>
            <w:tcW w:w="469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EA3BDE" w:rsidRP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EA3BDE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D9" w:rsidTr="002A4B00">
        <w:trPr>
          <w:trHeight w:val="231"/>
        </w:trPr>
        <w:tc>
          <w:tcPr>
            <w:tcW w:w="469" w:type="dxa"/>
          </w:tcPr>
          <w:p w:rsidR="001E12D9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Е</w:t>
            </w:r>
            <w:r w:rsidR="00EA3BDE">
              <w:rPr>
                <w:rFonts w:ascii="Times New Roman" w:hAnsi="Times New Roman" w:cs="Times New Roman"/>
                <w:sz w:val="20"/>
                <w:szCs w:val="20"/>
              </w:rPr>
              <w:t>катерина Александровна</w:t>
            </w:r>
          </w:p>
        </w:tc>
        <w:tc>
          <w:tcPr>
            <w:tcW w:w="992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1E12D9" w:rsidRDefault="002D0AA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1E12D9" w:rsidRDefault="002D0AA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706,64</w:t>
            </w:r>
          </w:p>
        </w:tc>
        <w:tc>
          <w:tcPr>
            <w:tcW w:w="1501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2D9" w:rsidRPr="00F606DA" w:rsidTr="002A4B00">
        <w:trPr>
          <w:trHeight w:val="668"/>
        </w:trPr>
        <w:tc>
          <w:tcPr>
            <w:tcW w:w="469" w:type="dxa"/>
            <w:vMerge w:val="restart"/>
          </w:tcPr>
          <w:p w:rsidR="001E12D9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  <w:vMerge w:val="restart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992" w:type="dxa"/>
            <w:vMerge w:val="restart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1E12D9" w:rsidRDefault="002D0AA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E12D9" w:rsidRPr="00F606DA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1E12D9" w:rsidRPr="00F606DA" w:rsidRDefault="002D0AAD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853,07</w:t>
            </w:r>
          </w:p>
        </w:tc>
        <w:tc>
          <w:tcPr>
            <w:tcW w:w="1501" w:type="dxa"/>
            <w:vMerge w:val="restart"/>
          </w:tcPr>
          <w:p w:rsidR="001E12D9" w:rsidRPr="00F606DA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2D9" w:rsidRPr="00F606DA" w:rsidTr="002A4B00">
        <w:trPr>
          <w:trHeight w:val="205"/>
        </w:trPr>
        <w:tc>
          <w:tcPr>
            <w:tcW w:w="469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276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1E12D9" w:rsidRPr="00F606DA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D9" w:rsidRPr="00F606DA" w:rsidTr="002A4B00">
        <w:trPr>
          <w:trHeight w:val="240"/>
        </w:trPr>
        <w:tc>
          <w:tcPr>
            <w:tcW w:w="469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2A4B00" w:rsidRDefault="002A4B00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E12D9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  <w:r w:rsidR="001E1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1E12D9" w:rsidRPr="00F606DA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1E12D9" w:rsidRDefault="001E12D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E4" w:rsidTr="002A4B00">
        <w:trPr>
          <w:trHeight w:val="2300"/>
        </w:trPr>
        <w:tc>
          <w:tcPr>
            <w:tcW w:w="469" w:type="dxa"/>
            <w:vMerge w:val="restart"/>
            <w:tcBorders>
              <w:bottom w:val="single" w:sz="4" w:space="0" w:color="auto"/>
            </w:tcBorders>
          </w:tcPr>
          <w:p w:rsidR="007E0FE4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E0FE4" w:rsidRPr="00AA2712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bottom w:val="single" w:sz="4" w:space="0" w:color="auto"/>
            </w:tcBorders>
          </w:tcPr>
          <w:p w:rsidR="007E0FE4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ы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Анатольевн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9/2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,21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 w:val="restart"/>
            <w:tcBorders>
              <w:bottom w:val="single" w:sz="4" w:space="0" w:color="auto"/>
            </w:tcBorders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  <w:tcBorders>
              <w:bottom w:val="single" w:sz="4" w:space="0" w:color="auto"/>
            </w:tcBorders>
          </w:tcPr>
          <w:p w:rsidR="007E0FE4" w:rsidRPr="000936C2" w:rsidRDefault="00CB5BB7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722,11</w:t>
            </w:r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FE4" w:rsidTr="002A4B00">
        <w:trPr>
          <w:trHeight w:val="728"/>
        </w:trPr>
        <w:tc>
          <w:tcPr>
            <w:tcW w:w="469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01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80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E4" w:rsidTr="002A4B00">
        <w:trPr>
          <w:trHeight w:val="233"/>
        </w:trPr>
        <w:tc>
          <w:tcPr>
            <w:tcW w:w="469" w:type="dxa"/>
            <w:vMerge w:val="restart"/>
          </w:tcPr>
          <w:p w:rsidR="007E0FE4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20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992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67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9/200</w:t>
            </w:r>
          </w:p>
        </w:tc>
        <w:tc>
          <w:tcPr>
            <w:tcW w:w="1201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,21</w:t>
            </w:r>
          </w:p>
        </w:tc>
        <w:tc>
          <w:tcPr>
            <w:tcW w:w="1180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E0FE4" w:rsidRP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  <w:p w:rsidR="007E0FE4" w:rsidRP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E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E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358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1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FE4" w:rsidTr="002A4B00">
        <w:trPr>
          <w:trHeight w:val="603"/>
        </w:trPr>
        <w:tc>
          <w:tcPr>
            <w:tcW w:w="469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01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80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E4" w:rsidTr="002A4B00">
        <w:trPr>
          <w:trHeight w:val="330"/>
        </w:trPr>
        <w:tc>
          <w:tcPr>
            <w:tcW w:w="469" w:type="dxa"/>
            <w:vMerge w:val="restart"/>
          </w:tcPr>
          <w:p w:rsidR="007E0FE4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  <w:vMerge w:val="restart"/>
          </w:tcPr>
          <w:p w:rsidR="002A4B00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992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67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9/200</w:t>
            </w:r>
          </w:p>
        </w:tc>
        <w:tc>
          <w:tcPr>
            <w:tcW w:w="1201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,21</w:t>
            </w:r>
          </w:p>
        </w:tc>
        <w:tc>
          <w:tcPr>
            <w:tcW w:w="1180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FE4" w:rsidTr="002A4B00">
        <w:trPr>
          <w:trHeight w:val="135"/>
        </w:trPr>
        <w:tc>
          <w:tcPr>
            <w:tcW w:w="469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01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80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E4" w:rsidTr="002A4B00">
        <w:trPr>
          <w:trHeight w:val="255"/>
        </w:trPr>
        <w:tc>
          <w:tcPr>
            <w:tcW w:w="469" w:type="dxa"/>
            <w:vMerge w:val="restart"/>
          </w:tcPr>
          <w:p w:rsidR="007E0FE4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  <w:vMerge w:val="restart"/>
          </w:tcPr>
          <w:p w:rsidR="002A4B00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992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67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9/200</w:t>
            </w:r>
          </w:p>
        </w:tc>
        <w:tc>
          <w:tcPr>
            <w:tcW w:w="1201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,21</w:t>
            </w:r>
          </w:p>
        </w:tc>
        <w:tc>
          <w:tcPr>
            <w:tcW w:w="1180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FE4" w:rsidTr="002A4B00">
        <w:trPr>
          <w:trHeight w:val="435"/>
        </w:trPr>
        <w:tc>
          <w:tcPr>
            <w:tcW w:w="469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01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80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E4" w:rsidTr="002A4B00">
        <w:trPr>
          <w:trHeight w:val="690"/>
        </w:trPr>
        <w:tc>
          <w:tcPr>
            <w:tcW w:w="469" w:type="dxa"/>
            <w:vMerge w:val="restart"/>
          </w:tcPr>
          <w:p w:rsidR="007E0FE4" w:rsidRPr="00AA2712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на К</w:t>
            </w:r>
            <w:r w:rsidR="00EA3BDE">
              <w:rPr>
                <w:rFonts w:ascii="Times New Roman" w:hAnsi="Times New Roman" w:cs="Times New Roman"/>
                <w:sz w:val="20"/>
                <w:szCs w:val="20"/>
              </w:rPr>
              <w:t>сения Викторовна</w:t>
            </w:r>
          </w:p>
        </w:tc>
        <w:tc>
          <w:tcPr>
            <w:tcW w:w="992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67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180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0FE4" w:rsidRP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Pr="007E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E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7E0FE4" w:rsidRP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 w:val="restart"/>
          </w:tcPr>
          <w:p w:rsidR="007E0FE4" w:rsidRPr="000936C2" w:rsidRDefault="009021F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205,99</w:t>
            </w:r>
          </w:p>
        </w:tc>
        <w:tc>
          <w:tcPr>
            <w:tcW w:w="1501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FE4" w:rsidTr="002A4B00">
        <w:trPr>
          <w:trHeight w:val="1380"/>
        </w:trPr>
        <w:tc>
          <w:tcPr>
            <w:tcW w:w="469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C9" w:rsidTr="002A4B00">
        <w:trPr>
          <w:trHeight w:val="600"/>
        </w:trPr>
        <w:tc>
          <w:tcPr>
            <w:tcW w:w="469" w:type="dxa"/>
            <w:vMerge w:val="restart"/>
          </w:tcPr>
          <w:p w:rsidR="007545C9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  <w:vMerge w:val="restart"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ч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  <w:vMerge w:val="restart"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2" w:type="dxa"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276" w:type="dxa"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545C9" w:rsidRPr="00AE4CEB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05,48</w:t>
            </w:r>
          </w:p>
        </w:tc>
        <w:tc>
          <w:tcPr>
            <w:tcW w:w="1501" w:type="dxa"/>
            <w:vMerge w:val="restart"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5C9" w:rsidTr="002A4B00">
        <w:trPr>
          <w:trHeight w:val="540"/>
        </w:trPr>
        <w:tc>
          <w:tcPr>
            <w:tcW w:w="469" w:type="dxa"/>
            <w:vMerge/>
          </w:tcPr>
          <w:p w:rsidR="007545C9" w:rsidRDefault="007545C9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545C9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45C9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545C9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7545C9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7545C9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276" w:type="dxa"/>
          </w:tcPr>
          <w:p w:rsidR="007545C9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545C9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545C9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545C9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35C" w:rsidTr="002A4B00">
        <w:trPr>
          <w:trHeight w:val="555"/>
        </w:trPr>
        <w:tc>
          <w:tcPr>
            <w:tcW w:w="469" w:type="dxa"/>
            <w:vMerge w:val="restart"/>
          </w:tcPr>
          <w:p w:rsidR="0087435C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20" w:type="dxa"/>
            <w:vMerge w:val="restart"/>
          </w:tcPr>
          <w:p w:rsidR="0087435C" w:rsidRPr="000936C2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чели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икторович</w:t>
            </w:r>
          </w:p>
        </w:tc>
        <w:tc>
          <w:tcPr>
            <w:tcW w:w="992" w:type="dxa"/>
            <w:vMerge w:val="restart"/>
          </w:tcPr>
          <w:p w:rsidR="0087435C" w:rsidRPr="000936C2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</w:p>
        </w:tc>
        <w:tc>
          <w:tcPr>
            <w:tcW w:w="1276" w:type="dxa"/>
            <w:vMerge w:val="restart"/>
          </w:tcPr>
          <w:p w:rsidR="0087435C" w:rsidRPr="000936C2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87435C" w:rsidRPr="000936C2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87435C" w:rsidRPr="000936C2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87435C" w:rsidRPr="000936C2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87435C" w:rsidRPr="000936C2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7435C" w:rsidRPr="000936C2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87435C" w:rsidRPr="000936C2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7435C" w:rsidRPr="0072248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87435C" w:rsidRPr="000936C2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8,79</w:t>
            </w:r>
          </w:p>
        </w:tc>
        <w:tc>
          <w:tcPr>
            <w:tcW w:w="1501" w:type="dxa"/>
            <w:vMerge w:val="restart"/>
          </w:tcPr>
          <w:p w:rsidR="0087435C" w:rsidRPr="000936C2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35C" w:rsidTr="002A4B00">
        <w:trPr>
          <w:trHeight w:val="585"/>
        </w:trPr>
        <w:tc>
          <w:tcPr>
            <w:tcW w:w="469" w:type="dxa"/>
            <w:vMerge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7435C" w:rsidRPr="0072248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87435C" w:rsidRDefault="0087435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E4" w:rsidTr="002A4B00">
        <w:trPr>
          <w:trHeight w:val="615"/>
        </w:trPr>
        <w:tc>
          <w:tcPr>
            <w:tcW w:w="469" w:type="dxa"/>
            <w:vMerge w:val="restart"/>
          </w:tcPr>
          <w:p w:rsidR="007E0FE4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0" w:type="dxa"/>
            <w:vMerge w:val="restart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ченко Юлия Денисовна</w:t>
            </w:r>
          </w:p>
        </w:tc>
        <w:tc>
          <w:tcPr>
            <w:tcW w:w="992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</w:tcPr>
          <w:p w:rsidR="007E0FE4" w:rsidRPr="000936C2" w:rsidRDefault="003271A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0F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gramEnd"/>
            <w:r w:rsidR="007E0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80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7E0FE4" w:rsidRPr="000936C2" w:rsidRDefault="007545C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116,10</w:t>
            </w:r>
          </w:p>
        </w:tc>
        <w:tc>
          <w:tcPr>
            <w:tcW w:w="1501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FE4" w:rsidTr="002A4B00">
        <w:trPr>
          <w:trHeight w:val="615"/>
        </w:trPr>
        <w:tc>
          <w:tcPr>
            <w:tcW w:w="469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E4" w:rsidTr="002A4B00">
        <w:trPr>
          <w:trHeight w:val="615"/>
        </w:trPr>
        <w:tc>
          <w:tcPr>
            <w:tcW w:w="469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E4" w:rsidTr="002A4B00">
        <w:trPr>
          <w:trHeight w:val="923"/>
        </w:trPr>
        <w:tc>
          <w:tcPr>
            <w:tcW w:w="469" w:type="dxa"/>
            <w:vMerge w:val="restart"/>
          </w:tcPr>
          <w:p w:rsidR="007E0FE4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ратова Оксана Вячеславовна</w:t>
            </w:r>
          </w:p>
        </w:tc>
        <w:tc>
          <w:tcPr>
            <w:tcW w:w="992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80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58" w:type="dxa"/>
            <w:vMerge w:val="restart"/>
          </w:tcPr>
          <w:p w:rsidR="007E0FE4" w:rsidRPr="000936C2" w:rsidRDefault="007F6DB9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437,51</w:t>
            </w:r>
          </w:p>
        </w:tc>
        <w:tc>
          <w:tcPr>
            <w:tcW w:w="1501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FE4" w:rsidTr="002A4B00">
        <w:trPr>
          <w:trHeight w:val="922"/>
        </w:trPr>
        <w:tc>
          <w:tcPr>
            <w:tcW w:w="469" w:type="dxa"/>
            <w:vMerge/>
          </w:tcPr>
          <w:p w:rsidR="007E0FE4" w:rsidRPr="00AA2712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80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5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E4" w:rsidTr="002A4B00">
        <w:tc>
          <w:tcPr>
            <w:tcW w:w="469" w:type="dxa"/>
          </w:tcPr>
          <w:p w:rsidR="007E0FE4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</w:tcPr>
          <w:p w:rsidR="002967EC" w:rsidRDefault="002967EC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E0FE4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proofErr w:type="gramEnd"/>
          </w:p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992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FE4" w:rsidTr="002A4B00">
        <w:trPr>
          <w:trHeight w:val="765"/>
        </w:trPr>
        <w:tc>
          <w:tcPr>
            <w:tcW w:w="469" w:type="dxa"/>
            <w:vMerge w:val="restart"/>
          </w:tcPr>
          <w:p w:rsidR="007E0FE4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  <w:vMerge w:val="restart"/>
          </w:tcPr>
          <w:p w:rsidR="007E0FE4" w:rsidRPr="000936C2" w:rsidRDefault="00EA3BDE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Наталья Анатольевна</w:t>
            </w:r>
          </w:p>
        </w:tc>
        <w:tc>
          <w:tcPr>
            <w:tcW w:w="992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7E0FE4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7E0F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7E0FE4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03,51</w:t>
            </w:r>
          </w:p>
        </w:tc>
        <w:tc>
          <w:tcPr>
            <w:tcW w:w="1501" w:type="dxa"/>
            <w:vMerge w:val="restart"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FE4" w:rsidTr="002A4B00">
        <w:trPr>
          <w:trHeight w:val="765"/>
        </w:trPr>
        <w:tc>
          <w:tcPr>
            <w:tcW w:w="469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</w:tcPr>
          <w:p w:rsidR="007E0FE4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7E0F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E4" w:rsidTr="002A4B00">
        <w:trPr>
          <w:trHeight w:val="765"/>
        </w:trPr>
        <w:tc>
          <w:tcPr>
            <w:tcW w:w="469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FE4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7E0FE4" w:rsidRPr="000936C2" w:rsidRDefault="007E0FE4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6A" w:rsidTr="002A4B00">
        <w:trPr>
          <w:trHeight w:val="495"/>
        </w:trPr>
        <w:tc>
          <w:tcPr>
            <w:tcW w:w="469" w:type="dxa"/>
            <w:vMerge w:val="restart"/>
          </w:tcPr>
          <w:p w:rsidR="009F696A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vMerge w:val="restart"/>
          </w:tcPr>
          <w:p w:rsidR="002967EC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1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96A" w:rsidTr="002A4B00">
        <w:trPr>
          <w:trHeight w:val="540"/>
        </w:trPr>
        <w:tc>
          <w:tcPr>
            <w:tcW w:w="469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6A" w:rsidTr="002A4B00">
        <w:trPr>
          <w:trHeight w:val="550"/>
        </w:trPr>
        <w:tc>
          <w:tcPr>
            <w:tcW w:w="469" w:type="dxa"/>
            <w:vMerge w:val="restart"/>
          </w:tcPr>
          <w:p w:rsidR="009F696A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20" w:type="dxa"/>
            <w:vMerge w:val="restart"/>
          </w:tcPr>
          <w:p w:rsidR="002967EC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9F696A" w:rsidRP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696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  <w:p w:rsidR="009F696A" w:rsidRP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6A" w:rsidTr="002A4B00">
        <w:trPr>
          <w:trHeight w:val="585"/>
        </w:trPr>
        <w:tc>
          <w:tcPr>
            <w:tcW w:w="469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9F696A" w:rsidRP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6A" w:rsidRPr="00DF0C83" w:rsidTr="002A4B00">
        <w:trPr>
          <w:trHeight w:val="576"/>
        </w:trPr>
        <w:tc>
          <w:tcPr>
            <w:tcW w:w="469" w:type="dxa"/>
            <w:vMerge w:val="restart"/>
          </w:tcPr>
          <w:p w:rsidR="009F696A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F696A" w:rsidRPr="00AA2712" w:rsidRDefault="009F696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а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Сергеевич.</w:t>
            </w:r>
          </w:p>
        </w:tc>
        <w:tc>
          <w:tcPr>
            <w:tcW w:w="992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1067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80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F696A" w:rsidRPr="00F24860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9F696A" w:rsidRPr="00DF0C83" w:rsidRDefault="009021F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36,78</w:t>
            </w:r>
          </w:p>
        </w:tc>
        <w:tc>
          <w:tcPr>
            <w:tcW w:w="1501" w:type="dxa"/>
            <w:vMerge w:val="restart"/>
          </w:tcPr>
          <w:p w:rsidR="009F696A" w:rsidRPr="00DF0C83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96A" w:rsidTr="002A4B00">
        <w:trPr>
          <w:trHeight w:val="573"/>
        </w:trPr>
        <w:tc>
          <w:tcPr>
            <w:tcW w:w="469" w:type="dxa"/>
            <w:vMerge/>
          </w:tcPr>
          <w:p w:rsidR="009F696A" w:rsidRPr="00DF0C83" w:rsidRDefault="009F696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9F696A" w:rsidRPr="00DF0C83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Pr="00DF0C83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696A" w:rsidRPr="00DF0C83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F696A" w:rsidRPr="00DF0C83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9F696A" w:rsidRPr="00DF0C83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F696A" w:rsidRPr="00DF0C83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6A" w:rsidTr="002A4B00">
        <w:trPr>
          <w:trHeight w:val="573"/>
        </w:trPr>
        <w:tc>
          <w:tcPr>
            <w:tcW w:w="469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067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1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80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6A" w:rsidTr="002A4B00">
        <w:trPr>
          <w:trHeight w:val="233"/>
        </w:trPr>
        <w:tc>
          <w:tcPr>
            <w:tcW w:w="469" w:type="dxa"/>
            <w:vMerge w:val="restart"/>
          </w:tcPr>
          <w:p w:rsidR="009F696A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0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992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9F696A" w:rsidRPr="000936C2" w:rsidRDefault="009021F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64,28</w:t>
            </w:r>
          </w:p>
        </w:tc>
        <w:tc>
          <w:tcPr>
            <w:tcW w:w="1501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96A" w:rsidTr="002A4B00">
        <w:trPr>
          <w:trHeight w:val="288"/>
        </w:trPr>
        <w:tc>
          <w:tcPr>
            <w:tcW w:w="469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6A" w:rsidTr="002A4B00">
        <w:trPr>
          <w:trHeight w:val="345"/>
        </w:trPr>
        <w:tc>
          <w:tcPr>
            <w:tcW w:w="469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6A" w:rsidTr="002A4B00">
        <w:trPr>
          <w:trHeight w:val="480"/>
        </w:trPr>
        <w:tc>
          <w:tcPr>
            <w:tcW w:w="469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76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6A" w:rsidTr="002A4B00">
        <w:trPr>
          <w:trHeight w:val="345"/>
        </w:trPr>
        <w:tc>
          <w:tcPr>
            <w:tcW w:w="469" w:type="dxa"/>
            <w:vMerge w:val="restart"/>
          </w:tcPr>
          <w:p w:rsidR="009F696A" w:rsidRPr="00AA2712" w:rsidRDefault="0087435C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vMerge w:val="restart"/>
          </w:tcPr>
          <w:p w:rsidR="002967EC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992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  <w:vMerge w:val="restart"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96A" w:rsidTr="002A4B00">
        <w:trPr>
          <w:trHeight w:val="315"/>
        </w:trPr>
        <w:tc>
          <w:tcPr>
            <w:tcW w:w="469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6A" w:rsidTr="002A4B00">
        <w:trPr>
          <w:trHeight w:val="360"/>
        </w:trPr>
        <w:tc>
          <w:tcPr>
            <w:tcW w:w="469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96A" w:rsidTr="002A4B00">
        <w:trPr>
          <w:trHeight w:val="225"/>
        </w:trPr>
        <w:tc>
          <w:tcPr>
            <w:tcW w:w="469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276" w:type="dxa"/>
          </w:tcPr>
          <w:p w:rsidR="009F696A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9F696A" w:rsidRPr="000936C2" w:rsidRDefault="009F696A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6C2" w:rsidTr="002A4B00">
        <w:trPr>
          <w:trHeight w:val="1472"/>
        </w:trPr>
        <w:tc>
          <w:tcPr>
            <w:tcW w:w="469" w:type="dxa"/>
            <w:vMerge w:val="restart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не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шегович</w:t>
            </w:r>
            <w:proofErr w:type="spellEnd"/>
          </w:p>
        </w:tc>
        <w:tc>
          <w:tcPr>
            <w:tcW w:w="992" w:type="dxa"/>
            <w:vMerge w:val="restart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067" w:type="dxa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  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1201" w:type="dxa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80" w:type="dxa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 w:val="restart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036C2" w:rsidRPr="0009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сат (2008)</w:t>
            </w:r>
          </w:p>
        </w:tc>
        <w:tc>
          <w:tcPr>
            <w:tcW w:w="1358" w:type="dxa"/>
            <w:vMerge w:val="restart"/>
          </w:tcPr>
          <w:p w:rsidR="008036C2" w:rsidRPr="0009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933,43</w:t>
            </w:r>
          </w:p>
        </w:tc>
        <w:tc>
          <w:tcPr>
            <w:tcW w:w="1501" w:type="dxa"/>
            <w:vMerge w:val="restart"/>
          </w:tcPr>
          <w:p w:rsidR="008036C2" w:rsidRPr="0009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6C2" w:rsidTr="002A4B00">
        <w:trPr>
          <w:trHeight w:val="600"/>
        </w:trPr>
        <w:tc>
          <w:tcPr>
            <w:tcW w:w="469" w:type="dxa"/>
            <w:vMerge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/8</w:t>
            </w:r>
          </w:p>
        </w:tc>
        <w:tc>
          <w:tcPr>
            <w:tcW w:w="1201" w:type="dxa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80" w:type="dxa"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6C2" w:rsidRPr="0009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80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8036C2" w:rsidRPr="000936C2" w:rsidRDefault="008036C2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7F" w:rsidTr="002A4B00">
        <w:trPr>
          <w:trHeight w:val="1455"/>
        </w:trPr>
        <w:tc>
          <w:tcPr>
            <w:tcW w:w="469" w:type="dxa"/>
            <w:vMerge w:val="restart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067" w:type="dxa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201" w:type="dxa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80" w:type="dxa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 w:val="restart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5317F" w:rsidRPr="000936C2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</w:tcPr>
          <w:p w:rsidR="00C5317F" w:rsidRPr="000936C2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17F" w:rsidTr="002A4B00">
        <w:trPr>
          <w:trHeight w:val="525"/>
        </w:trPr>
        <w:tc>
          <w:tcPr>
            <w:tcW w:w="469" w:type="dxa"/>
            <w:vMerge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201" w:type="dxa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80" w:type="dxa"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317F" w:rsidRPr="000936C2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5317F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C5317F" w:rsidRPr="000936C2" w:rsidRDefault="00C5317F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9B6" w:rsidTr="002A4B00">
        <w:trPr>
          <w:trHeight w:val="1395"/>
        </w:trPr>
        <w:tc>
          <w:tcPr>
            <w:tcW w:w="469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067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B6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201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80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069B6" w:rsidRPr="000936C2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</w:tcPr>
          <w:p w:rsidR="008069B6" w:rsidRPr="000936C2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9B6" w:rsidTr="002A4B00">
        <w:trPr>
          <w:trHeight w:val="555"/>
        </w:trPr>
        <w:tc>
          <w:tcPr>
            <w:tcW w:w="469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201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80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69B6" w:rsidRPr="000936C2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8069B6" w:rsidRPr="000936C2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9B6" w:rsidTr="002A4B00">
        <w:trPr>
          <w:trHeight w:val="1380"/>
        </w:trPr>
        <w:tc>
          <w:tcPr>
            <w:tcW w:w="469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0" w:type="dxa"/>
            <w:vMerge w:val="restart"/>
          </w:tcPr>
          <w:p w:rsidR="002967EC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B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069B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992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067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B6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201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80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069B6" w:rsidRPr="000936C2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</w:tcPr>
          <w:p w:rsidR="008069B6" w:rsidRPr="000936C2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9B6" w:rsidTr="002A4B00">
        <w:trPr>
          <w:trHeight w:val="215"/>
        </w:trPr>
        <w:tc>
          <w:tcPr>
            <w:tcW w:w="469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8069B6" w:rsidRP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201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80" w:type="dxa"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8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69B6" w:rsidRPr="000936C2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8069B6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8069B6" w:rsidRPr="000936C2" w:rsidRDefault="008069B6" w:rsidP="002A4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B64" w:rsidRDefault="00BA7B64" w:rsidP="002A4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64" w:rsidRDefault="00BA7B64" w:rsidP="002A4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64" w:rsidRDefault="00BA7B64" w:rsidP="00230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712" w:rsidRPr="002305BB" w:rsidRDefault="00AA2712" w:rsidP="002305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2712" w:rsidRPr="002305BB" w:rsidSect="007457DA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BB"/>
    <w:rsid w:val="0004447A"/>
    <w:rsid w:val="000936C2"/>
    <w:rsid w:val="000A7964"/>
    <w:rsid w:val="001A462D"/>
    <w:rsid w:val="001A5056"/>
    <w:rsid w:val="001E12D9"/>
    <w:rsid w:val="002052B3"/>
    <w:rsid w:val="002070C2"/>
    <w:rsid w:val="002305BB"/>
    <w:rsid w:val="00267F8D"/>
    <w:rsid w:val="002967EC"/>
    <w:rsid w:val="002A4B00"/>
    <w:rsid w:val="002D0AAD"/>
    <w:rsid w:val="003271AA"/>
    <w:rsid w:val="00352559"/>
    <w:rsid w:val="00375812"/>
    <w:rsid w:val="00380789"/>
    <w:rsid w:val="003D047B"/>
    <w:rsid w:val="0040706F"/>
    <w:rsid w:val="004A1EBA"/>
    <w:rsid w:val="005A5733"/>
    <w:rsid w:val="005C372B"/>
    <w:rsid w:val="00631A95"/>
    <w:rsid w:val="0064359B"/>
    <w:rsid w:val="006677F2"/>
    <w:rsid w:val="0067290E"/>
    <w:rsid w:val="006B2B7D"/>
    <w:rsid w:val="006F2AA7"/>
    <w:rsid w:val="0072248C"/>
    <w:rsid w:val="007457DA"/>
    <w:rsid w:val="0075308D"/>
    <w:rsid w:val="007545C9"/>
    <w:rsid w:val="007C0097"/>
    <w:rsid w:val="007D42A1"/>
    <w:rsid w:val="007E0FE4"/>
    <w:rsid w:val="007F1210"/>
    <w:rsid w:val="007F66CD"/>
    <w:rsid w:val="007F6DB9"/>
    <w:rsid w:val="008036C2"/>
    <w:rsid w:val="008069B6"/>
    <w:rsid w:val="00832633"/>
    <w:rsid w:val="0087435C"/>
    <w:rsid w:val="00883B82"/>
    <w:rsid w:val="008B1F22"/>
    <w:rsid w:val="008B5D13"/>
    <w:rsid w:val="008E3447"/>
    <w:rsid w:val="009021F2"/>
    <w:rsid w:val="00982474"/>
    <w:rsid w:val="009A7002"/>
    <w:rsid w:val="009F696A"/>
    <w:rsid w:val="00A24D7D"/>
    <w:rsid w:val="00A320C7"/>
    <w:rsid w:val="00A514C6"/>
    <w:rsid w:val="00AA2712"/>
    <w:rsid w:val="00AE1991"/>
    <w:rsid w:val="00AE4CEB"/>
    <w:rsid w:val="00B26DBC"/>
    <w:rsid w:val="00B46ABB"/>
    <w:rsid w:val="00B53A89"/>
    <w:rsid w:val="00BA7B64"/>
    <w:rsid w:val="00C5317F"/>
    <w:rsid w:val="00CB5BB7"/>
    <w:rsid w:val="00CF4EA0"/>
    <w:rsid w:val="00D50765"/>
    <w:rsid w:val="00D8515B"/>
    <w:rsid w:val="00DB4CDD"/>
    <w:rsid w:val="00DF0C83"/>
    <w:rsid w:val="00E60F0A"/>
    <w:rsid w:val="00EA3BDE"/>
    <w:rsid w:val="00EB7033"/>
    <w:rsid w:val="00EF1592"/>
    <w:rsid w:val="00F24860"/>
    <w:rsid w:val="00F545AA"/>
    <w:rsid w:val="00F606D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A2CC5-4A28-410B-A918-EDBBEE10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3D05-F38B-490B-AA1F-A4F14BF5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Терехов С.В.</cp:lastModifiedBy>
  <cp:revision>3</cp:revision>
  <dcterms:created xsi:type="dcterms:W3CDTF">2019-05-24T12:17:00Z</dcterms:created>
  <dcterms:modified xsi:type="dcterms:W3CDTF">2019-05-24T12:27:00Z</dcterms:modified>
</cp:coreProperties>
</file>